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13A6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9864" cy="8311486"/>
            <wp:effectExtent l="19050" t="0" r="5686" b="0"/>
            <wp:docPr id="5" name="Picture 5" descr="C:\Users\BAC\Desktop\New folder\PANG-03292017-Concrecting of Maligaya-Sitio Binalonan Road-Brgy. Palaming, San Carlos City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\Desktop\New folder\PANG-03292017-Concrecting of Maligaya-Sitio Binalonan Road-Brgy. Palaming, San Carlos City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1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EAF0-F9A2-45F3-B52F-6B53BA9A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4:00Z</cp:lastPrinted>
  <dcterms:created xsi:type="dcterms:W3CDTF">2018-01-31T23:04:00Z</dcterms:created>
  <dcterms:modified xsi:type="dcterms:W3CDTF">2018-01-31T23:04:00Z</dcterms:modified>
</cp:coreProperties>
</file>